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89A6" w14:textId="5518587E" w:rsidR="00A759F5" w:rsidRPr="00E44924" w:rsidRDefault="00921C35" w:rsidP="00E44924">
      <w:pPr>
        <w:spacing w:line="100" w:lineRule="exact"/>
        <w:rPr>
          <w:sz w:val="10"/>
          <w:szCs w:val="10"/>
        </w:rPr>
      </w:pPr>
      <w:r w:rsidRPr="00E44924">
        <w:rPr>
          <w:rFonts w:hint="eastAsia"/>
          <w:sz w:val="10"/>
          <w:szCs w:val="10"/>
        </w:rPr>
        <w:t>一</w:t>
      </w:r>
    </w:p>
    <w:p w14:paraId="69413995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0;  </w:t>
      </w:r>
    </w:p>
    <w:p w14:paraId="064B0584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071F3A26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k;  </w:t>
      </w:r>
    </w:p>
    <w:p w14:paraId="54068930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ot;  </w:t>
      </w:r>
    </w:p>
    <w:p w14:paraId="19C9D7EC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6F6D3845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C14B078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0C2B9BE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){  </w:t>
      </w:r>
    </w:p>
    <w:p w14:paraId="595C992B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ot == k){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在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x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行之前已选够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k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个棋子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06CFD15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;  </w:t>
      </w:r>
    </w:p>
    <w:p w14:paraId="0035EF24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023E9C2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6CCB7B5C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 &gt;= n){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超出了棋盘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5487660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7F227C0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FEBD9A5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16099A89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x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){  </w:t>
      </w:r>
    </w:p>
    <w:p w14:paraId="097A3C89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3171012D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cot++;  </w:t>
      </w:r>
    </w:p>
    <w:p w14:paraId="5746F808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+1);  </w:t>
      </w:r>
    </w:p>
    <w:p w14:paraId="58A63F32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0;  </w:t>
      </w:r>
    </w:p>
    <w:p w14:paraId="7CD33767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cot--;  </w:t>
      </w:r>
    </w:p>
    <w:p w14:paraId="4E016D3E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7C8C30F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BEFE0A0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+1);  </w:t>
      </w:r>
    </w:p>
    <w:p w14:paraId="1C895396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当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k&lt;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初始棋盘中的棋子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n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时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,k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未到最后一行提前满足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B5865D3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令当前位置不放棋子，搜索在下一行放棋子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94742AA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6DD56CFD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2FC32211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6BFEBF43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~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, &amp;k)){  </w:t>
      </w:r>
    </w:p>
    <w:p w14:paraId="26FC6C6C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 == -1 || k == -1)  </w:t>
      </w:r>
    </w:p>
    <w:p w14:paraId="3CD8211C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4A7AF9A6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6AC84445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cot = 0;  </w:t>
      </w:r>
    </w:p>
    <w:p w14:paraId="1FF00BA5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 </w:t>
      </w:r>
    </w:p>
    <w:p w14:paraId="56FB8717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A7A6882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s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);  </w:t>
      </w:r>
    </w:p>
    <w:p w14:paraId="1507ECF7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6C1A79DF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);  </w:t>
      </w:r>
    </w:p>
    <w:p w14:paraId="4EC25E6A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11ACF2D6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32ECA58E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3B97F9B3" w14:textId="77777777" w:rsidR="00E44924" w:rsidRPr="00E44924" w:rsidRDefault="00E44924" w:rsidP="00E449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3C5CFCD4" w14:textId="0C134FBE" w:rsidR="00ED16EF" w:rsidRPr="00E44924" w:rsidRDefault="00921C35" w:rsidP="00E44924">
      <w:pPr>
        <w:spacing w:line="100" w:lineRule="exact"/>
        <w:rPr>
          <w:sz w:val="10"/>
          <w:szCs w:val="10"/>
        </w:rPr>
      </w:pPr>
      <w:r w:rsidRPr="00E44924">
        <w:rPr>
          <w:rFonts w:hint="eastAsia"/>
          <w:sz w:val="10"/>
          <w:szCs w:val="10"/>
        </w:rPr>
        <w:t>二</w:t>
      </w:r>
    </w:p>
    <w:p w14:paraId="5E473BCB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10;  </w:t>
      </w:r>
    </w:p>
    <w:p w14:paraId="6DCDC6A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t, n, m;  </w:t>
      </w:r>
    </w:p>
    <w:p w14:paraId="0A4A7100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64DDC45F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2AC35345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z,sx,sy,ez,ex,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25E40FB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tep[6][3] = {{0,0,1},{0,0,-1},{0,1,0},{0,-1,0},{1,0,0},{-1,0,0}};  </w:t>
      </w:r>
    </w:p>
    <w:p w14:paraId="14EF9888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6BB477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truc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Point{  </w:t>
      </w:r>
    </w:p>
    <w:p w14:paraId="19B2551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x,y,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976FC30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;  </w:t>
      </w:r>
    </w:p>
    <w:p w14:paraId="14B5BD6B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z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is){  </w:t>
      </w:r>
    </w:p>
    <w:p w14:paraId="1B306EA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z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z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C1148F8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x = xx;  </w:t>
      </w:r>
    </w:p>
    <w:p w14:paraId="2E291F32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y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A9E977A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d = dis;  </w:t>
      </w:r>
    </w:p>
    <w:p w14:paraId="31262D1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209D8CE0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){}  </w:t>
      </w:r>
    </w:p>
    <w:p w14:paraId="573230F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;  </w:t>
      </w:r>
    </w:p>
    <w:p w14:paraId="3B8D2110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303A3888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heck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z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44978B7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z &lt; 0 || z &gt;= t || x &lt; 0 || x &gt;= n || y &lt; 0 || y &gt;= m || mp[z][x][y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04CDB703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2F2A7B5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218BEBF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A5A5FC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8185C0F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990895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8F1729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61C52C12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6438911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sz,sx,sy,0));  </w:t>
      </w:r>
    </w:p>
    <w:p w14:paraId="692233E8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602E3959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85B0503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06DC43B2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ex &amp;&amp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B1DC3F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FF33BA2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Escaped in %d minute(s).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4143A77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B7B81FA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C362B30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6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3523A25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3317852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285CD13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2];  </w:t>
      </w:r>
    </w:p>
    <w:p w14:paraId="0BD2D17F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vst[cur_z][cur_x][cur_y] &amp;&amp; check(cur_z, cur_x, cur_y)){  </w:t>
      </w:r>
    </w:p>
    <w:p w14:paraId="31BBB68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095708A8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z,cur_x,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p.d+1));  </w:t>
      </w:r>
    </w:p>
    <w:p w14:paraId="6AF3C8CE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256B7462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65C9CA9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49F2B6B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Trapped!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7F57801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AD9B963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DA9EC4B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2ADAF79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~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t, &amp;n, &amp;m)){  </w:t>
      </w:r>
    </w:p>
    <w:p w14:paraId="2D58A5D5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t || !n || !m)  </w:t>
      </w:r>
    </w:p>
    <w:p w14:paraId="3CDEB7A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4737F18F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getch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483AD2C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13B47E8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k = 0; k &lt; t; ++k){  </w:t>
      </w:r>
    </w:p>
    <w:p w14:paraId="0E67966E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3702BE12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{  </w:t>
      </w:r>
    </w:p>
    <w:p w14:paraId="7F4296A5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c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k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);  </w:t>
      </w:r>
    </w:p>
    <w:p w14:paraId="389A3D8A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k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S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1037ABE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k;  </w:t>
      </w:r>
    </w:p>
    <w:p w14:paraId="42C99AEC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B4934D0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j;  </w:t>
      </w:r>
    </w:p>
    <w:p w14:paraId="527BEAA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}  </w:t>
      </w:r>
    </w:p>
    <w:p w14:paraId="76E6C3E3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k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E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DF5E1E4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z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k;  </w:t>
      </w:r>
    </w:p>
    <w:p w14:paraId="2CE79636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ex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B7A59C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j;  </w:t>
      </w:r>
    </w:p>
    <w:p w14:paraId="2FD3F28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}  </w:t>
      </w:r>
    </w:p>
    <w:p w14:paraId="710CE655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16ED464A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getch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7AE3EA8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62A6683B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k != t-1)  </w:t>
      </w:r>
    </w:p>
    <w:p w14:paraId="24F977ED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getch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17A866F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48400CE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 </w:t>
      </w:r>
    </w:p>
    <w:p w14:paraId="771FA65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43C5635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69C3EE91" w14:textId="77777777" w:rsidR="00E44924" w:rsidRPr="00E44924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5BE6DC80" w14:textId="0E8E2B46" w:rsidR="00E44924" w:rsidRPr="0021477A" w:rsidRDefault="00E44924" w:rsidP="00E449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769AFCBF" w14:textId="0DF22D31" w:rsidR="00E44924" w:rsidRPr="00E44924" w:rsidRDefault="0021477A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三</w:t>
      </w:r>
    </w:p>
    <w:p w14:paraId="310770AF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e5+10;  </w:t>
      </w:r>
    </w:p>
    <w:p w14:paraId="057AC2D1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k;  </w:t>
      </w:r>
    </w:p>
    <w:p w14:paraId="51908C37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315FEDFA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48395B0C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B66C349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105E9EE4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 == k)  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不能省略？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9023C5D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05D283B8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q;  </w:t>
      </w:r>
    </w:p>
    <w:p w14:paraId="7813EBB4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n] = 1;  </w:t>
      </w:r>
    </w:p>
    <w:p w14:paraId="2F464BA2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);  </w:t>
      </w:r>
    </w:p>
    <w:p w14:paraId="36D0476A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6F5084DF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7F065745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314EE070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 == k){  </w:t>
      </w:r>
    </w:p>
    <w:p w14:paraId="3A04F198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[p];  </w:t>
      </w:r>
    </w:p>
    <w:p w14:paraId="6AB523F1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230B895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+1 &lt;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p+1]){  </w:t>
      </w:r>
    </w:p>
    <w:p w14:paraId="6225F269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+1);  </w:t>
      </w:r>
    </w:p>
    <w:p w14:paraId="64D18E85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p+1] = 1;  </w:t>
      </w:r>
    </w:p>
    <w:p w14:paraId="56555F21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d[p+1] = d[p]+1;  </w:t>
      </w:r>
    </w:p>
    <w:p w14:paraId="242F5486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6CA62DC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-1 &gt;= 0 &amp;&amp; 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p-1]){  </w:t>
      </w:r>
    </w:p>
    <w:p w14:paraId="5D3F6504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-1);  </w:t>
      </w:r>
    </w:p>
    <w:p w14:paraId="64133526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p-1] = 1;  </w:t>
      </w:r>
    </w:p>
    <w:p w14:paraId="4FEAE5D2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d[p-1] = d[p]+1;  </w:t>
      </w:r>
    </w:p>
    <w:p w14:paraId="017F7C2A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12CB06B1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*2 &lt;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p*2]){  </w:t>
      </w:r>
    </w:p>
    <w:p w14:paraId="11CC66F5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*2);  </w:t>
      </w:r>
    </w:p>
    <w:p w14:paraId="69967BE3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p*2] = 1;  </w:t>
      </w:r>
    </w:p>
    <w:p w14:paraId="4D1BA278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d[p*2] = d[p]+1;  </w:t>
      </w:r>
    </w:p>
    <w:p w14:paraId="3834C670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BAD7F4B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29F93A76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9448F04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362F779A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560C1F0B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, &amp;k);  </w:t>
      </w:r>
    </w:p>
    <w:p w14:paraId="2A0FC981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3AB231E8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6131552A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3C9D1BD4" w14:textId="77777777" w:rsidR="00ED16EF" w:rsidRPr="00E44924" w:rsidRDefault="00ED16EF" w:rsidP="00E449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077DBE66" w14:textId="3AD8DB0E" w:rsidR="00ED16EF" w:rsidRPr="00E44924" w:rsidRDefault="0021477A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四</w:t>
      </w:r>
    </w:p>
    <w:p w14:paraId="63EF603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20;  </w:t>
      </w:r>
    </w:p>
    <w:p w14:paraId="714BDD3F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m;  </w:t>
      </w:r>
    </w:p>
    <w:p w14:paraId="0673B8F8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208BB7F8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fli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2B1D6F93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234E2303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tep[5][2] = {{0,1},{0,-1},{1,0},{-1,0},{0,0}};  </w:t>
      </w:r>
    </w:p>
    <w:p w14:paraId="07A1DDF2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7CC34B3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heck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x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200EA22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&lt;0 || x&gt;=n || y&lt;0 || y&gt;=m)  </w:t>
      </w:r>
    </w:p>
    <w:p w14:paraId="6C706872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F63BDE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079DEC7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7E643C2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66579EA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sFli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5E02F1A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olor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x][y];  </w:t>
      </w:r>
    </w:p>
    <w:p w14:paraId="31FE7ABA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5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AB6F53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x+ste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27EAB319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+ste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71E597A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fli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&amp;&amp; check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  </w:t>
      </w:r>
    </w:p>
    <w:p w14:paraId="0FF8C0A3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color++;  </w:t>
      </w:r>
    </w:p>
    <w:p w14:paraId="5502D932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695344E7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olor%2;  </w:t>
      </w:r>
    </w:p>
    <w:p w14:paraId="3A8747C8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72D992C7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FE0D54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getFlipNum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0F63D24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um = 0;  </w:t>
      </w:r>
    </w:p>
    <w:p w14:paraId="038799F6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m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042A1882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flip[0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)  </w:t>
      </w:r>
    </w:p>
    <w:p w14:paraId="5DFAF829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sum++;  </w:t>
      </w:r>
    </w:p>
    <w:p w14:paraId="000F1AEF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5E88F4BA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  </w:t>
      </w:r>
    </w:p>
    <w:p w14:paraId="47215C5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sFli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i-1, j)){  </w:t>
      </w:r>
    </w:p>
    <w:p w14:paraId="65E12643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fli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1;  </w:t>
      </w:r>
    </w:p>
    <w:p w14:paraId="0985C750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sum++;  </w:t>
      </w:r>
    </w:p>
    <w:p w14:paraId="6C3BFBE9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543C0E28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m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1EF7FFC2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sFli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-1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  </w:t>
      </w:r>
    </w:p>
    <w:p w14:paraId="2B1B662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-1;  </w:t>
      </w:r>
    </w:p>
    <w:p w14:paraId="552BCF19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um;  </w:t>
      </w:r>
    </w:p>
    <w:p w14:paraId="0CB4CA80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0EC950D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C30093F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IN = INT_MAX;  </w:t>
      </w:r>
    </w:p>
    <w:p w14:paraId="39DFA35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38AC25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0D4F1745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, &amp;m);  </w:t>
      </w:r>
    </w:p>
    <w:p w14:paraId="2E3C6F5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5F88E63A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  </w:t>
      </w:r>
    </w:p>
    <w:p w14:paraId="21F515B1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);  </w:t>
      </w:r>
    </w:p>
    <w:p w14:paraId="524DD9E0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1&lt;&lt;m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FAC5785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flip, 0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flip));  </w:t>
      </w:r>
    </w:p>
    <w:p w14:paraId="61A6476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  </w:t>
      </w:r>
    </w:p>
    <w:p w14:paraId="430F370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flip[0][m-j-1]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&gt;j&amp;1;  </w:t>
      </w:r>
    </w:p>
    <w:p w14:paraId="39BFE3B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ot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getFlipNum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190805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ot == -1)  </w:t>
      </w:r>
    </w:p>
    <w:p w14:paraId="6F9913D3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E9A6DA7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MIN &gt; cot){  </w:t>
      </w:r>
    </w:p>
    <w:p w14:paraId="656D7E00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MIN = cot;  </w:t>
      </w:r>
    </w:p>
    <w:p w14:paraId="3487BA24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cp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flip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flip));  </w:t>
      </w:r>
    </w:p>
    <w:p w14:paraId="55FCBF62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C46F74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298A49F9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MIN == INT_MAX)  </w:t>
      </w:r>
    </w:p>
    <w:p w14:paraId="394498BE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IMPOSSIBLE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17A48F36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e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{  </w:t>
      </w:r>
    </w:p>
    <w:p w14:paraId="1F16CA75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861BB0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6851C5A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24196387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{  </w:t>
      </w:r>
    </w:p>
    <w:p w14:paraId="7D0BF82C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j)  </w:t>
      </w:r>
    </w:p>
    <w:p w14:paraId="4F3CB0C9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 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6656F226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);  </w:t>
      </w:r>
    </w:p>
    <w:p w14:paraId="3094818F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4C3B180D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1216810B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04614011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21E38114" w14:textId="77777777" w:rsidR="00ED16EF" w:rsidRPr="00E44924" w:rsidRDefault="00ED16EF" w:rsidP="00E449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290483CF" w14:textId="582D0D69" w:rsidR="00ED16EF" w:rsidRPr="00E44924" w:rsidRDefault="0021477A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五</w:t>
      </w:r>
    </w:p>
    <w:p w14:paraId="5338681C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ypede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unsigned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long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long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ULL;  </w:t>
      </w:r>
    </w:p>
    <w:p w14:paraId="35FEEAF1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30;  </w:t>
      </w:r>
    </w:p>
    <w:p w14:paraId="0F87E131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;  </w:t>
      </w:r>
    </w:p>
    <w:p w14:paraId="6AD6CCC5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flag;  </w:t>
      </w:r>
    </w:p>
    <w:p w14:paraId="4D7A95B4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72CE0935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54428E4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ULL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le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2E1AFBD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flag)  </w:t>
      </w:r>
    </w:p>
    <w:p w14:paraId="271F9145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0114D2F9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 % n == 0){  </w:t>
      </w:r>
    </w:p>
    <w:p w14:paraId="16EE48D7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flag = 0;  </w:t>
      </w:r>
    </w:p>
    <w:p w14:paraId="4E6D244A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ll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x);  </w:t>
      </w:r>
    </w:p>
    <w:p w14:paraId="4C161B76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a[n] = x;  </w:t>
      </w:r>
    </w:p>
    <w:p w14:paraId="072867AB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41DD0E1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6E325B2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le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gt;= 19)  </w:t>
      </w:r>
    </w:p>
    <w:p w14:paraId="032A1554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0080EE24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*10, len+1);  </w:t>
      </w:r>
    </w:p>
    <w:p w14:paraId="6D3C9E83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*10+1, len+1);  </w:t>
      </w:r>
    </w:p>
    <w:p w14:paraId="499A0AB5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3599A9FB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31ACF0F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16865A3A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~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)){  </w:t>
      </w:r>
    </w:p>
    <w:p w14:paraId="3B402C80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n)  </w:t>
      </w:r>
    </w:p>
    <w:p w14:paraId="27F804A4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70D6CEC2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flag = 1;  </w:t>
      </w:r>
    </w:p>
    <w:p w14:paraId="7BC6D7BE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1,1);  </w:t>
      </w:r>
    </w:p>
    <w:p w14:paraId="164F8A30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04751827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1B2C32F0" w14:textId="77777777" w:rsidR="00921C35" w:rsidRPr="00E44924" w:rsidRDefault="00921C35" w:rsidP="00E449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423D9C1C" w14:textId="7903BA68" w:rsidR="00ED16EF" w:rsidRPr="00E44924" w:rsidRDefault="003932BE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六</w:t>
      </w:r>
    </w:p>
    <w:p w14:paraId="471657F1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e5+10;  </w:t>
      </w:r>
    </w:p>
    <w:p w14:paraId="3F38A1AD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A9F3D9D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t;  </w:t>
      </w:r>
    </w:p>
    <w:p w14:paraId="4A0BB316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m;  </w:t>
      </w:r>
    </w:p>
    <w:p w14:paraId="3DE220F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27188D7C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73F8A66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251403BA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sPrim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){  </w:t>
      </w:r>
    </w:p>
    <w:p w14:paraId="0BDFAF7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2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sqrt(x)+1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1F5A56B9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 %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0)  </w:t>
      </w:r>
    </w:p>
    <w:p w14:paraId="67BDB46C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3BF7C6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4158911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9380375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4E94E69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f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[]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){  </w:t>
      </w:r>
    </w:p>
    <w:p w14:paraId="5571E0B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um = 0;  </w:t>
      </w:r>
    </w:p>
    <w:p w14:paraId="0CC7C79F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k = 0; k &lt; 4; ++k){  </w:t>
      </w:r>
    </w:p>
    <w:p w14:paraId="6741D62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sum *= 10;  </w:t>
      </w:r>
    </w:p>
    <w:p w14:paraId="63C0B91B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sum += a[k];  </w:t>
      </w:r>
    </w:p>
    <w:p w14:paraId="738A2A14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167D4957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um;  </w:t>
      </w:r>
    </w:p>
    <w:p w14:paraId="5F733CAF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62EBFA9C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1FA283D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44E65F69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q;  </w:t>
      </w:r>
    </w:p>
    <w:p w14:paraId="54E72246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);  </w:t>
      </w:r>
    </w:p>
    <w:p w14:paraId="421ABD2F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n] = 1;  </w:t>
      </w:r>
    </w:p>
    <w:p w14:paraId="16D8812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0AE071AB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5F756A30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36778EB3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 == m){  </w:t>
      </w:r>
    </w:p>
    <w:p w14:paraId="23AA4C0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d[p]);  </w:t>
      </w:r>
    </w:p>
    <w:p w14:paraId="5732C08B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11169D7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41632AD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[4];  </w:t>
      </w:r>
    </w:p>
    <w:p w14:paraId="02A2DAF6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p;  </w:t>
      </w:r>
    </w:p>
    <w:p w14:paraId="3CB6C71D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B0182C5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a[4-i-1] = tmp%10;  </w:t>
      </w:r>
    </w:p>
    <w:p w14:paraId="1402AB3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/= 10;  </w:t>
      </w:r>
    </w:p>
    <w:p w14:paraId="45701DAC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792F3981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23BE0AE4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10; ++j){  </w:t>
      </w:r>
    </w:p>
    <w:p w14:paraId="4CB49E93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!j)  </w:t>
      </w:r>
    </w:p>
    <w:p w14:paraId="48344DC3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997FBF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a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76A93F0A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a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j;  </w:t>
      </w:r>
    </w:p>
    <w:p w14:paraId="55E45173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ext = f(a, 4);  </w:t>
      </w:r>
    </w:p>
    <w:p w14:paraId="33159B7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next] &amp;&amp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sPrim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ext)){  </w:t>
      </w:r>
    </w:p>
    <w:p w14:paraId="5EFB0E2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ext);  </w:t>
      </w:r>
    </w:p>
    <w:p w14:paraId="605A14A1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next] = 1;  </w:t>
      </w:r>
    </w:p>
    <w:p w14:paraId="7AD63C00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d[next] = d[p] + 1;  </w:t>
      </w:r>
    </w:p>
    <w:p w14:paraId="07C8D233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3E34AE4B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a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60F3CD4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119D52BB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B7B8EDF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2E24F108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A3F8896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267C3AC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71CA8DE0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t);  </w:t>
      </w:r>
    </w:p>
    <w:p w14:paraId="02B1B5E7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t--){  </w:t>
      </w:r>
    </w:p>
    <w:p w14:paraId="769C0534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d, 0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d));  </w:t>
      </w:r>
    </w:p>
    <w:p w14:paraId="5A809520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11E5D980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, &amp;m);  </w:t>
      </w:r>
    </w:p>
    <w:p w14:paraId="39D5B40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56694B89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2083A76E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75BAE692" w14:textId="77777777" w:rsidR="00921C35" w:rsidRPr="00E44924" w:rsidRDefault="00921C35" w:rsidP="00E449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86755B8" w14:textId="3C3408D4" w:rsidR="00ED16EF" w:rsidRPr="00E44924" w:rsidRDefault="003932BE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七</w:t>
      </w:r>
    </w:p>
    <w:p w14:paraId="01784340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tring a, b, c;  </w:t>
      </w:r>
    </w:p>
    <w:p w14:paraId="7DB8A3BF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et&lt;string&gt; s;  </w:t>
      </w:r>
    </w:p>
    <w:p w14:paraId="2F6ECAC1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t, m;  </w:t>
      </w:r>
    </w:p>
    <w:p w14:paraId="48651093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839B5A9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08FB0192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string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077E41B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ot = 0;  </w:t>
      </w:r>
    </w:p>
    <w:p w14:paraId="32769DC7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1){  </w:t>
      </w:r>
    </w:p>
    <w:p w14:paraId="0B8F9717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EA3FEE3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1476006B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b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+ a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0DFAB3F5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65D6827D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lastRenderedPageBreak/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.fi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=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.e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  </w:t>
      </w:r>
    </w:p>
    <w:p w14:paraId="7158CFFF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.inse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77305AA0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e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511A909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break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18E69F3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cot ++;  </w:t>
      </w:r>
    </w:p>
    <w:p w14:paraId="2F838B83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.compar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) == 0){  </w:t>
      </w:r>
    </w:p>
    <w:p w14:paraId="648BDA35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&lt; m &lt;&lt;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 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&lt; cot &lt;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43F173E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636B8641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F0A588F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a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.subst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n);  </w:t>
      </w:r>
    </w:p>
    <w:p w14:paraId="3AF443D6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b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.subst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n,2*n);  </w:t>
      </w:r>
    </w:p>
    <w:p w14:paraId="47DB3312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3F431A92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&lt; m &lt;&lt;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 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&lt; -1 &lt;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C5F3580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3B94168A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3B3177F6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73D3EB4F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gt;&gt; t;  </w:t>
      </w:r>
    </w:p>
    <w:p w14:paraId="23F738D3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m = 1; m &lt;= t; ++m){  </w:t>
      </w:r>
    </w:p>
    <w:p w14:paraId="5E4BCBB2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.cle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CD24BB9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gt;&gt; n;  </w:t>
      </w:r>
    </w:p>
    <w:p w14:paraId="4AAFCCCD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gt;&gt; a &gt;&gt; b &gt;&gt; c;  </w:t>
      </w:r>
    </w:p>
    <w:p w14:paraId="5550B115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3A65FF4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0BBC7A3" w14:textId="77777777" w:rsidR="00921C35" w:rsidRPr="00E44924" w:rsidRDefault="00921C35" w:rsidP="00E449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AE5B487" w14:textId="26BA9BC5" w:rsidR="00ED16EF" w:rsidRPr="00E44924" w:rsidRDefault="00C15014" w:rsidP="00C15014">
      <w:pPr>
        <w:spacing w:line="100" w:lineRule="exact"/>
        <w:ind w:left="420" w:hanging="420"/>
        <w:rPr>
          <w:sz w:val="10"/>
          <w:szCs w:val="10"/>
        </w:rPr>
      </w:pPr>
      <w:r>
        <w:rPr>
          <w:rFonts w:hint="eastAsia"/>
          <w:sz w:val="10"/>
          <w:szCs w:val="10"/>
        </w:rPr>
        <w:t>八</w:t>
      </w:r>
    </w:p>
    <w:p w14:paraId="1714B3A2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[5];  </w:t>
      </w:r>
    </w:p>
    <w:p w14:paraId="103BF95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;  </w:t>
      </w:r>
    </w:p>
    <w:p w14:paraId="67D8330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p&lt;pair&lt;</w:t>
      </w:r>
      <w:proofErr w:type="spellStart"/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C2A598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p&lt;pair&lt;</w:t>
      </w:r>
      <w:proofErr w:type="spellStart"/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d;  </w:t>
      </w:r>
    </w:p>
    <w:p w14:paraId="2FB95C8C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p&lt;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string&g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5202BD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E3FC8A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200182D1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air&lt;</w:t>
      </w:r>
      <w:proofErr w:type="spellStart"/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&gt; q;  </w:t>
      </w:r>
    </w:p>
    <w:p w14:paraId="75043EC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string&gt; path;  </w:t>
      </w:r>
    </w:p>
    <w:p w14:paraId="3EEA2520" w14:textId="77777777" w:rsidR="00921C35" w:rsidRPr="00E44924" w:rsidRDefault="00921C35" w:rsidP="00C150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 0)] = 1;  </w:t>
      </w:r>
    </w:p>
    <w:p w14:paraId="379F10C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0));  </w:t>
      </w:r>
    </w:p>
    <w:p w14:paraId="6C532EBB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4E349B9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5342D497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air&lt;</w:t>
      </w:r>
      <w:proofErr w:type="spellStart"/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 p;  </w:t>
      </w:r>
    </w:p>
    <w:p w14:paraId="45E276A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BEFB22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55932E54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string s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0A653F62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93D578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c ||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c){  </w:t>
      </w:r>
    </w:p>
    <w:p w14:paraId="715400C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d[p]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EAFB71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.siz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76103962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s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]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77655B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41C43EA7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20A4645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DA9FEA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a[0]){  </w:t>
      </w:r>
    </w:p>
    <w:p w14:paraId="5D9B041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ou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){  </w:t>
      </w:r>
    </w:p>
    <w:p w14:paraId="1EF9B643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6CD1E721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] = d[p] + 1;  </w:t>
      </w:r>
    </w:p>
    <w:p w14:paraId="4B9CBF12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] = 1;  </w:t>
      </w:r>
    </w:p>
    <w:p w14:paraId="575AE68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s+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1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554AFD2B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38DF4DF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69BDB891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v1 = p.second + p.first &gt; a[0] ? a[0] : p.second + p.first;  </w:t>
      </w:r>
    </w:p>
    <w:p w14:paraId="2E5E7E5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v2 = p.second + p.first &gt; a[0] ? p.second + p.first - a[0] : 0;  </w:t>
      </w:r>
    </w:p>
    <w:p w14:paraId="7A21F6D8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ou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)){  </w:t>
      </w:r>
    </w:p>
    <w:p w14:paraId="0407A67F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);  </w:t>
      </w:r>
    </w:p>
    <w:p w14:paraId="348B0A83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] = d[p] + 1;  </w:t>
      </w:r>
    </w:p>
    <w:p w14:paraId="551F1C27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] = 1;  </w:t>
      </w:r>
    </w:p>
    <w:p w14:paraId="2587F8D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s+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2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6C61D61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005F6B4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67A44A4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4C36A4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a[1]){  </w:t>
      </w:r>
    </w:p>
    <w:p w14:paraId="77D1FDA3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ou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a[1]))){  </w:t>
      </w:r>
    </w:p>
    <w:p w14:paraId="4DFC451C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a[1]));  </w:t>
      </w:r>
    </w:p>
    <w:p w14:paraId="61F4166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a[1])] = d[p] + 1;  </w:t>
      </w:r>
    </w:p>
    <w:p w14:paraId="6C0CD924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a[1])] = 1;  </w:t>
      </w:r>
    </w:p>
    <w:p w14:paraId="43F324D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s+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3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61D992E3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72E50A8B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57D26EE8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v2 = p.second + p.first &gt; a[1] ? a[1] : p.second + p.first;  </w:t>
      </w:r>
    </w:p>
    <w:p w14:paraId="3EF5903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v1 = p.second + p.first &gt; a[1] ? p.second + p.first - a[1] : 0;  </w:t>
      </w:r>
    </w:p>
    <w:p w14:paraId="6DAAC1A8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ou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)){  </w:t>
      </w:r>
    </w:p>
    <w:p w14:paraId="4AD439E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);  </w:t>
      </w:r>
    </w:p>
    <w:p w14:paraId="4ABE0DB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] = d[p] + 1;  </w:t>
      </w:r>
    </w:p>
    <w:p w14:paraId="7821D5B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v1, v2)] = 1;  </w:t>
      </w:r>
    </w:p>
    <w:p w14:paraId="450FAC7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s+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4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0557F78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1ABF7C31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3F0C133B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D4A9773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1A0E88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ou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){  </w:t>
      </w:r>
    </w:p>
    <w:p w14:paraId="55053D0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450372B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] = d[p] + 1;  </w:t>
      </w:r>
    </w:p>
    <w:p w14:paraId="305588C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0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] = 1;  </w:t>
      </w:r>
    </w:p>
    <w:p w14:paraId="5C6D75D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s+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5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6E4E8561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555FD6F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8C7B8BF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secon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107558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ou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))){  </w:t>
      </w:r>
    </w:p>
    <w:p w14:paraId="1167C86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));  </w:t>
      </w:r>
    </w:p>
    <w:p w14:paraId="557EB92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)] = d[p] + 1;  </w:t>
      </w:r>
    </w:p>
    <w:p w14:paraId="799308C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ke_pa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fir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)] = 1;  </w:t>
      </w:r>
    </w:p>
    <w:p w14:paraId="18C5254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ath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s+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6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5E33938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7BAF2BC8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0A2F8907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CA87E4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impossible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7012E21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35374A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3AE8A74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5A023392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1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FILL(1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181410E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2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POUR(2,1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6A987D4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3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FILL(2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0CCD6BC" w14:textId="77777777" w:rsidR="00921C35" w:rsidRPr="00E44924" w:rsidRDefault="00921C35" w:rsidP="00C150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4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POUR(1,2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D56DAE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5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DROP(1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8191D12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6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DROP(2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67D221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&gt;a[0]&gt;&gt;a[1]&gt;&gt;c){  </w:t>
      </w:r>
    </w:p>
    <w:p w14:paraId="3992A60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 == c || a[1] == c){  </w:t>
      </w:r>
    </w:p>
    <w:p w14:paraId="49F72464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1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93BFAB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 == c)  </w:t>
      </w:r>
    </w:p>
    <w:p w14:paraId="7D0E88B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FILL(1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19F917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e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19CA367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FILL(2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1357519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 </w:t>
      </w:r>
    </w:p>
    <w:p w14:paraId="7AD9E8E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14C958FD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a[0] &lt; c &amp;&amp; a[1] &lt; c){  </w:t>
      </w:r>
    </w:p>
    <w:p w14:paraId="0B67AA38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impossible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22F9E4B0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7C6EC35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56096E7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.cle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7589FA1A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.cle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494C9DA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B48B9DB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00EC426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6187CB7B" w14:textId="77777777" w:rsidR="00921C35" w:rsidRPr="00E44924" w:rsidRDefault="00921C35" w:rsidP="00E449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BAC12D6" w14:textId="158D9D75" w:rsidR="00ED16EF" w:rsidRPr="00E44924" w:rsidRDefault="00C15014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九</w:t>
      </w:r>
    </w:p>
    <w:p w14:paraId="7726DE7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INF = 0x3f3f3f3f;  </w:t>
      </w:r>
    </w:p>
    <w:p w14:paraId="2930F7DC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 = 20;  </w:t>
      </w:r>
    </w:p>
    <w:p w14:paraId="56A1862B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4][2] = { {0, 1}, {0, -1}, {1, 0}, {-1, 0}};  </w:t>
      </w:r>
    </w:p>
    <w:p w14:paraId="0DA4F1E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BE0A29B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truc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oint {  </w:t>
      </w:r>
    </w:p>
    <w:p w14:paraId="43CAC191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y;  </w:t>
      </w:r>
    </w:p>
    <w:p w14:paraId="5470A66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) {}  </w:t>
      </w:r>
    </w:p>
    <w:p w14:paraId="00AD79C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b) { x = a; y = b; }  </w:t>
      </w:r>
    </w:p>
    <w:p w14:paraId="1A2529B3" w14:textId="77777777" w:rsidR="00921C35" w:rsidRPr="00E44924" w:rsidRDefault="00921C35" w:rsidP="00C1501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;  </w:t>
      </w:r>
    </w:p>
    <w:p w14:paraId="1EBD752C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, n, d[N][N]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544E05A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g[N][N];  </w:t>
      </w:r>
    </w:p>
    <w:p w14:paraId="1E5FCA3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BDD057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ni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 {  </w:t>
      </w:r>
    </w:p>
    <w:p w14:paraId="492727CE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g, 0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g));  </w:t>
      </w:r>
    </w:p>
    <w:p w14:paraId="7E2EDC8E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 </w:t>
      </w:r>
    </w:p>
    <w:p w14:paraId="66D021CE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9ADBD2B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%*c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m, &amp;n);  </w:t>
      </w:r>
    </w:p>
    <w:p w14:paraId="793EF29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EED47C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m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{  </w:t>
      </w:r>
    </w:p>
    <w:p w14:paraId="6FE7445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gets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);  </w:t>
      </w:r>
    </w:p>
    <w:p w14:paraId="16353CC9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n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j++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13699EA6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55F7FF8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;  </w:t>
      </w:r>
    </w:p>
    <w:p w14:paraId="2613955F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8562C7C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7CF57C1E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0A77A6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1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1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2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2) {  </w:t>
      </w:r>
    </w:p>
    <w:p w14:paraId="640F32F4" w14:textId="77777777" w:rsidR="00921C35" w:rsidRPr="00E44924" w:rsidRDefault="00921C35" w:rsidP="00C1501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emse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d, INF, </w:t>
      </w:r>
      <w:proofErr w:type="spellStart"/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izeo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d));  </w:t>
      </w:r>
    </w:p>
    <w:p w14:paraId="3622B8BF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D1645C2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d[x1][y1] = d[x2][y2] = 0;  </w:t>
      </w:r>
    </w:p>
    <w:p w14:paraId="0A7F2388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A82DC3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 k, c;  </w:t>
      </w:r>
    </w:p>
    <w:p w14:paraId="1947129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</w:t>
      </w:r>
    </w:p>
    <w:p w14:paraId="56A0A77C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6C46133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x1, y1));  </w:t>
      </w:r>
    </w:p>
    <w:p w14:paraId="575C16A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x2, y2));  </w:t>
      </w:r>
    </w:p>
    <w:p w14:paraId="02DDA6EA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C5912D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 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 ) {  </w:t>
      </w:r>
    </w:p>
    <w:p w14:paraId="50355013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k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84DC4AF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A7F2552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{  </w:t>
      </w:r>
    </w:p>
    <w:p w14:paraId="0AC79A0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i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266CACDA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c.x &lt; 0 || c.x &gt;= m || c.y &lt; 0 || c.y &gt;= n)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22FE46A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!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25A795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3EDFFB6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&gt;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+ 1) {  </w:t>
      </w:r>
    </w:p>
    <w:p w14:paraId="2C779B6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+ 1;  </w:t>
      </w:r>
    </w:p>
    <w:p w14:paraId="039146F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);  </w:t>
      </w:r>
    </w:p>
    <w:p w14:paraId="775C19F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235D075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2EED8E3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60035F38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C68D09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 </w:t>
      </w:r>
    </w:p>
    <w:p w14:paraId="5C181F1B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m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{  </w:t>
      </w:r>
    </w:p>
    <w:p w14:paraId="246E2341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n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j++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{  </w:t>
      </w:r>
    </w:p>
    <w:p w14:paraId="304B434A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max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d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);  </w:t>
      </w:r>
    </w:p>
    <w:p w14:paraId="52613D1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7771283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4B21B5A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742AD7E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0406B536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062847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2E80139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olve() {  </w:t>
      </w:r>
    </w:p>
    <w:p w14:paraId="027C12E0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t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= 2)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6CECC362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INF;  </w:t>
      </w:r>
    </w:p>
    <w:p w14:paraId="521086A8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m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{  </w:t>
      </w:r>
    </w:p>
    <w:p w14:paraId="5F0AB5C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n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j++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{  </w:t>
      </w:r>
    </w:p>
    <w:p w14:paraId="38EC1F22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k = 0; k &lt; m; k++) {  </w:t>
      </w:r>
    </w:p>
    <w:p w14:paraId="557329A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t = 0; t &lt; n; t++) {  </w:t>
      </w:r>
    </w:p>
    <w:p w14:paraId="3E11BE6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k =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t &lt;= j)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tin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9C1CA2F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g[k][t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2A764E5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min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j, k, t));  </w:t>
      </w:r>
    </w:p>
    <w:p w14:paraId="17A7E3E1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1EDDEFC7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4344723F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33DFA345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25875361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INF ? -1 :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3966463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4B9613F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789AB93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 () {  </w:t>
      </w:r>
    </w:p>
    <w:p w14:paraId="5787F800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a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641EA6D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a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79CB039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a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{  </w:t>
      </w:r>
    </w:p>
    <w:p w14:paraId="7C553681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ni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C18E8DF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Case %d: %d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solve());  </w:t>
      </w:r>
    </w:p>
    <w:p w14:paraId="12AAB684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3A28910A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4150F11E" w14:textId="77777777" w:rsidR="00921C35" w:rsidRPr="00E44924" w:rsidRDefault="00921C35" w:rsidP="00E449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05A561DD" w14:textId="44F96818" w:rsidR="00921C35" w:rsidRPr="00E44924" w:rsidRDefault="00C15014" w:rsidP="00E44924">
      <w:pPr>
        <w:spacing w:line="100" w:lineRule="exact"/>
        <w:rPr>
          <w:sz w:val="10"/>
          <w:szCs w:val="10"/>
        </w:rPr>
      </w:pPr>
      <w:r>
        <w:rPr>
          <w:rFonts w:hint="eastAsia"/>
          <w:sz w:val="10"/>
          <w:szCs w:val="10"/>
        </w:rPr>
        <w:t>十</w:t>
      </w:r>
    </w:p>
    <w:p w14:paraId="48035D5C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e3+10;  </w:t>
      </w:r>
    </w:p>
    <w:p w14:paraId="442163D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inf = 0x3f3f3f3f;  </w:t>
      </w:r>
    </w:p>
    <w:p w14:paraId="5001267F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m;  </w:t>
      </w:r>
    </w:p>
    <w:p w14:paraId="572EB0B9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sy;  </w:t>
      </w:r>
    </w:p>
    <w:p w14:paraId="353E9A3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f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fy;  </w:t>
      </w:r>
    </w:p>
    <w:p w14:paraId="3DAE6D1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679B1D8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44C7F97D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Tim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46BB148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120ED935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tep[4][2] = {{1,0},{-1,0},{0,1},{0,-1}};  </w:t>
      </w:r>
    </w:p>
    <w:p w14:paraId="5EAF8425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E6D5AA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truc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oint{  </w:t>
      </w:r>
    </w:p>
    <w:p w14:paraId="143AAE8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y;  </w:t>
      </w:r>
    </w:p>
    <w:p w14:paraId="2A454070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:x(xx),y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}  </w:t>
      </w:r>
    </w:p>
    <w:p w14:paraId="3DC5DDA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){}  </w:t>
      </w:r>
    </w:p>
    <w:p w14:paraId="6AD54F1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;  </w:t>
      </w:r>
    </w:p>
    <w:p w14:paraId="144930FB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6E8C30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heck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3A8FE0E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&lt;0 || x&gt;=n || y&lt;0 || y&gt;=m ||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x][y])  </w:t>
      </w:r>
    </w:p>
    <w:p w14:paraId="3CB4D31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0120D65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G[x][y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.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F98837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28F8CA79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B7C3B5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onBorde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17FCE846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 == 0 || x == n-1 || y == 0 || y == m-1)  </w:t>
      </w:r>
    </w:p>
    <w:p w14:paraId="5C67887D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AEC130F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DA3CC4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2FE1024F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62258D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_fir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queue&lt;Point&g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fireQ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EB7A05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758E770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fire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7579307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fire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;  </w:t>
      </w:r>
    </w:p>
    <w:p w14:paraId="4544444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fire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6FC40E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6534B2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747680C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0136AD35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99F812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672B7AA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0A0D662C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3F156DC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heck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{  </w:t>
      </w:r>
    </w:p>
    <w:p w14:paraId="3420D27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6A3800E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Tim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Tim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+ 1;  </w:t>
      </w:r>
    </w:p>
    <w:p w14:paraId="018711DC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35C4CF0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5A4742E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7ADE1A16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359BC876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3466241F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D84772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6DDBEE5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2953F51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14ED8F7B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0;  </w:t>
      </w:r>
    </w:p>
    <w:p w14:paraId="78A61049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15CBBFF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44908C3F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7861301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437ECF1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onBorde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{  </w:t>
      </w:r>
    </w:p>
    <w:p w14:paraId="72DAFB5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+1);  </w:t>
      </w:r>
    </w:p>
    <w:p w14:paraId="55E8567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4D4955B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116A227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2FB86ED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5182135D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062DB30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heck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{  </w:t>
      </w:r>
    </w:p>
    <w:p w14:paraId="2239B7A9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+ 1 &lt; Tim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){  </w:t>
      </w:r>
    </w:p>
    <w:p w14:paraId="1B47970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+ 1;  </w:t>
      </w:r>
    </w:p>
    <w:p w14:paraId="2478B53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45CCCD2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5CE6562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0B834CD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4726A81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310A9295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DA6220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IMPOSSIBLE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6973BCA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81964B5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213927E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28BCB2F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t;  </w:t>
      </w:r>
    </w:p>
    <w:p w14:paraId="6A29A236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o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::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nc_with_stdi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5A40E99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t);  </w:t>
      </w:r>
    </w:p>
    <w:p w14:paraId="074DA531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t--){  </w:t>
      </w:r>
    </w:p>
    <w:p w14:paraId="48C6F4C9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, &amp;m);  </w:t>
      </w:r>
    </w:p>
    <w:p w14:paraId="13A98E6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6AC8AE8D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{  </w:t>
      </w:r>
    </w:p>
    <w:p w14:paraId="2FDD4CB6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57D4B4C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Tim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inf;  </w:t>
      </w:r>
    </w:p>
    <w:p w14:paraId="1627841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05034BBD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6A7D3BEB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queue&lt;Point&gt; q;  </w:t>
      </w:r>
    </w:p>
    <w:p w14:paraId="6170914B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3682CBC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s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);  </w:t>
      </w:r>
    </w:p>
    <w:p w14:paraId="52D16458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{  </w:t>
      </w:r>
    </w:p>
    <w:p w14:paraId="46035AE3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J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09C284EB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671E5AB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j;  </w:t>
      </w:r>
    </w:p>
    <w:p w14:paraId="5A8490BC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2AB15E4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G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F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717BA04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1;  </w:t>
      </w:r>
    </w:p>
    <w:p w14:paraId="2EC11B70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Tim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41466889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j));  </w:t>
      </w:r>
    </w:p>
    <w:p w14:paraId="4525293C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3DABB7FE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7FBE52E7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37F5AA2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_fir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q);  </w:t>
      </w:r>
    </w:p>
    <w:p w14:paraId="07C4D64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255D9BC4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  </w:t>
      </w:r>
    </w:p>
    <w:p w14:paraId="132D819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53D1AAC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D91E9EA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1C78A60" w14:textId="77777777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7B4B3CCE" w14:textId="37F1E949" w:rsidR="00921C35" w:rsidRPr="00E44924" w:rsidRDefault="00921C35" w:rsidP="00E449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7B35032" w14:textId="13D1CFE7" w:rsidR="00921C35" w:rsidRPr="00E44924" w:rsidRDefault="00921C35" w:rsidP="00E44924">
      <w:pPr>
        <w:spacing w:line="100" w:lineRule="exact"/>
        <w:rPr>
          <w:sz w:val="10"/>
          <w:szCs w:val="10"/>
        </w:rPr>
      </w:pPr>
      <w:r w:rsidRPr="00E44924">
        <w:rPr>
          <w:rFonts w:hint="eastAsia"/>
          <w:sz w:val="10"/>
          <w:szCs w:val="10"/>
        </w:rPr>
        <w:t>十</w:t>
      </w:r>
      <w:r w:rsidR="00B26EAA">
        <w:rPr>
          <w:rFonts w:hint="eastAsia"/>
          <w:sz w:val="10"/>
          <w:szCs w:val="10"/>
        </w:rPr>
        <w:t>一</w:t>
      </w:r>
    </w:p>
    <w:p w14:paraId="3736C16B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 = 5;  </w:t>
      </w:r>
    </w:p>
    <w:p w14:paraId="4AA6FB10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tep[][2]={{0,-1},{-1,0},{0,1},{1,0}};  </w:t>
      </w:r>
    </w:p>
    <w:p w14:paraId="02FA82D0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100][100];  </w:t>
      </w:r>
    </w:p>
    <w:p w14:paraId="5F790B8D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100][100];  </w:t>
      </w:r>
    </w:p>
    <w:p w14:paraId="41BCFD96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A593A6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heck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x,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1C229C99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 &lt; 0 || x &gt;= n || y &lt; 0 || y &gt;= n)  </w:t>
      </w:r>
    </w:p>
    <w:p w14:paraId="76DE53E0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A449E5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457BC4C7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3838D737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7A53969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truc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oint{  </w:t>
      </w:r>
    </w:p>
    <w:p w14:paraId="1898689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y;  </w:t>
      </w:r>
    </w:p>
    <w:p w14:paraId="29F0E449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:x(xx), y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}  </w:t>
      </w:r>
    </w:p>
    <w:p w14:paraId="19729B4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){}  </w:t>
      </w:r>
    </w:p>
    <w:p w14:paraId="5CBC266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;  </w:t>
      </w:r>
    </w:p>
    <w:p w14:paraId="3919D997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2FBD5B16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E5C1DAF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7EEB6902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282878E6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0, 0));  </w:t>
      </w:r>
    </w:p>
    <w:p w14:paraId="33B2DD1B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string&g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q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FD92E92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00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79DC881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1C5E5166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965649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71D0A09C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string p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BAE83DE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105DDF3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n-1 &amp;&amp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= n-1){  </w:t>
      </w:r>
    </w:p>
    <w:p w14:paraId="79208851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p.siz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= 2){  </w:t>
      </w:r>
    </w:p>
    <w:p w14:paraId="701A91D8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465A0693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6BB2007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(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p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, 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pp[i+1]&lt;&lt;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)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53C8723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4BD2F210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769D253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05AA24F9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{  </w:t>
      </w:r>
    </w:p>
    <w:p w14:paraId="6B59248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55DAE7C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lastRenderedPageBreak/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49FA484F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heck(cur_x,cur_y) &amp;&amp; !vst[cur_x][cur_y] &amp;&amp; !mp[cur_x][cur_y] ){  </w:t>
      </w:r>
    </w:p>
    <w:p w14:paraId="21B4CD14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302C2B98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;  </w:t>
      </w:r>
    </w:p>
    <w:p w14:paraId="299129F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string mo = pp +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ur_x +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0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+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ur_y +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0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41035746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o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3837E5E8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537BC813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EB77617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6F3A2D7D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25F00C26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50ECB79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23A0A73E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 </w:t>
      </w:r>
    </w:p>
    <w:p w14:paraId="653CB789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0; j &lt; n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j++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6559DD95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gt;&g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;  </w:t>
      </w:r>
    </w:p>
    <w:p w14:paraId="43967CAA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7F394FEF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4BC7D48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0][0] = 1;  </w:t>
      </w:r>
    </w:p>
    <w:p w14:paraId="5E1F1DED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6ACC0714" w14:textId="77777777" w:rsidR="00921C35" w:rsidRPr="00E44924" w:rsidRDefault="00921C35" w:rsidP="00E449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B1BB45E" w14:textId="66FAF2B5" w:rsidR="00ED16EF" w:rsidRPr="00E44924" w:rsidRDefault="00921C35" w:rsidP="00E44924">
      <w:pPr>
        <w:spacing w:line="100" w:lineRule="exact"/>
        <w:rPr>
          <w:sz w:val="10"/>
          <w:szCs w:val="10"/>
        </w:rPr>
      </w:pPr>
      <w:r w:rsidRPr="00E44924">
        <w:rPr>
          <w:rFonts w:hint="eastAsia"/>
          <w:sz w:val="10"/>
          <w:szCs w:val="10"/>
        </w:rPr>
        <w:t>十</w:t>
      </w:r>
      <w:r w:rsidR="00B26EAA">
        <w:rPr>
          <w:rFonts w:hint="eastAsia"/>
          <w:sz w:val="10"/>
          <w:szCs w:val="10"/>
        </w:rPr>
        <w:t>二</w:t>
      </w:r>
    </w:p>
    <w:p w14:paraId="6185C123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m;  </w:t>
      </w:r>
    </w:p>
    <w:p w14:paraId="634F4F5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74A32DC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331FB9C1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 </w:t>
      </w:r>
    </w:p>
    <w:p w14:paraId="6325FD33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tep[9][2] = {{0,1},{0,-1},{1,0},{-1,0},{1,1},{1,-1},{-1,1},{-1,-1}};  </w:t>
      </w:r>
    </w:p>
    <w:p w14:paraId="436F706F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2539232C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heck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1C07287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 &lt; 0 || x &gt;= n || y &lt; 0 || y &gt;= m)  </w:t>
      </w:r>
    </w:p>
    <w:p w14:paraId="59A798F8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DA45018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x][y])  </w:t>
      </w:r>
    </w:p>
    <w:p w14:paraId="73A14EB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E55531E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A6265F5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2BEE73D2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5DE1707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64265C48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9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2EAF0FFF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x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0D057B50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y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26585F17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heck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&amp;&amp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@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2744C395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140FF6E2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437F081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7B65C825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0ABC2E5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7049FBCB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14D8C30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7707E793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~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n, &amp;m)){  </w:t>
      </w:r>
    </w:p>
    <w:p w14:paraId="054BDFF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n || !m)  </w:t>
      </w:r>
    </w:p>
    <w:p w14:paraId="4ADB3655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56C0388A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 </w:t>
      </w:r>
    </w:p>
    <w:p w14:paraId="2745E1EC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)  </w:t>
      </w:r>
    </w:p>
    <w:p w14:paraId="3EF8E1C4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j++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6CF9FD88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gt;&g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;  </w:t>
      </w:r>
    </w:p>
    <w:p w14:paraId="4D8048BC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4D7337BA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582DB5D5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6CA58F5B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{  </w:t>
      </w:r>
    </w:p>
    <w:p w14:paraId="2679943D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@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amp;&amp; 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){  </w:t>
      </w:r>
    </w:p>
    <w:p w14:paraId="2138BD81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d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j);  </w:t>
      </w:r>
    </w:p>
    <w:p w14:paraId="18CAD36F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++;  </w:t>
      </w:r>
    </w:p>
    <w:p w14:paraId="381E0D6F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73F6396E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4806368F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an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3167E0B2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923D0D8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6E0FF9E8" w14:textId="77777777" w:rsidR="00921C35" w:rsidRPr="00E44924" w:rsidRDefault="00921C35" w:rsidP="00E449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7498525" w14:textId="18AF6918" w:rsidR="00921C35" w:rsidRPr="00E44924" w:rsidRDefault="00B703B1" w:rsidP="00E44924">
      <w:pPr>
        <w:spacing w:line="100" w:lineRule="exact"/>
        <w:rPr>
          <w:sz w:val="10"/>
          <w:szCs w:val="10"/>
        </w:rPr>
      </w:pPr>
      <w:r w:rsidRPr="00E44924">
        <w:rPr>
          <w:rFonts w:hint="eastAsia"/>
          <w:sz w:val="10"/>
          <w:szCs w:val="10"/>
        </w:rPr>
        <w:t>十</w:t>
      </w:r>
      <w:r w:rsidR="00B26EAA">
        <w:rPr>
          <w:rFonts w:hint="eastAsia"/>
          <w:sz w:val="10"/>
          <w:szCs w:val="10"/>
        </w:rPr>
        <w:t>三</w:t>
      </w:r>
    </w:p>
    <w:p w14:paraId="2894B386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110;  </w:t>
      </w:r>
    </w:p>
    <w:p w14:paraId="6BB7F6CA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, n, m;  </w:t>
      </w:r>
    </w:p>
    <w:p w14:paraId="0B839ECB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[10];  </w:t>
      </w:r>
    </w:p>
    <w:p w14:paraId="536F8B84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79482283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5F60FA71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truc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oint{  </w:t>
      </w:r>
    </w:p>
    <w:p w14:paraId="2674AED3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a[3], d;  </w:t>
      </w:r>
    </w:p>
    <w:p w14:paraId="65638C19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z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d){  </w:t>
      </w:r>
    </w:p>
    <w:p w14:paraId="370284CF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a[0] = x;  </w:t>
      </w:r>
    </w:p>
    <w:p w14:paraId="76ADB7FC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a[1] = y;  </w:t>
      </w:r>
    </w:p>
    <w:p w14:paraId="017846FF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a[2] = z;  </w:t>
      </w:r>
    </w:p>
    <w:p w14:paraId="7E484F44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d = dd;  </w:t>
      </w:r>
    </w:p>
    <w:p w14:paraId="3715F178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FDD6115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){}  </w:t>
      </w:r>
    </w:p>
    <w:p w14:paraId="4AE25053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;  </w:t>
      </w:r>
    </w:p>
    <w:p w14:paraId="673056F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4863C1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6CBD2FAD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30DAE574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s, 0, 0, 0));  </w:t>
      </w:r>
    </w:p>
    <w:p w14:paraId="58A1524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s][0] = 1;  </w:t>
      </w:r>
    </w:p>
    <w:p w14:paraId="3FDF58E5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76622BD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F39EC52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5C2BC540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 (p.a[0] == p.a[1] &amp;&amp; !p.a[2]) || (p.a[1] == p.a[2] &amp;&amp; !p.a[0]) || (p.a[0] == p.a[2] &amp;&amp; !p.a[1]) ){  </w:t>
      </w:r>
    </w:p>
    <w:p w14:paraId="163B22B0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d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75AE65C5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;  </w:t>
      </w:r>
    </w:p>
    <w:p w14:paraId="3E831A5F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46978641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3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3E0639FD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3; ++j){  </w:t>
      </w:r>
    </w:p>
    <w:p w14:paraId="0FEB789A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!= j){  </w:t>
      </w:r>
    </w:p>
    <w:p w14:paraId="577E6FA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b[3];  </w:t>
      </w:r>
    </w:p>
    <w:p w14:paraId="288F47D8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b[j] = p.a[i]+p.a[j]&gt;=a[j] ? a[j] : p.a[i]+p.a[j];  </w:t>
      </w:r>
    </w:p>
    <w:p w14:paraId="1BC3F6F2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b[i] = p.a[i]+p.a[j]&gt;=a[j] ? p.a[i]-(a[j]-p.a[j]) : 0;  </w:t>
      </w:r>
    </w:p>
    <w:p w14:paraId="47E574B6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k = 0; k &lt; 3; ++k)  </w:t>
      </w:r>
    </w:p>
    <w:p w14:paraId="48BB38F1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!= k &amp;&amp; j != k)  </w:t>
      </w:r>
    </w:p>
    <w:p w14:paraId="518452B0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    b[k]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a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k];  </w:t>
      </w:r>
    </w:p>
    <w:p w14:paraId="5C64FB4F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b[0]][b[1]]){  </w:t>
      </w:r>
    </w:p>
    <w:p w14:paraId="2909E995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b[0]][b[1]] = 1;  </w:t>
      </w:r>
    </w:p>
    <w:p w14:paraId="7C52B179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    q.push(Point(b[0], b[1], b[2], p.d+1));  </w:t>
      </w:r>
    </w:p>
    <w:p w14:paraId="0B6F5F94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}  </w:t>
      </w:r>
    </w:p>
    <w:p w14:paraId="4AB2648A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38C7EFA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6942AF1D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3E44E19F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739074CA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rint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NO\n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;  </w:t>
      </w:r>
    </w:p>
    <w:p w14:paraId="07DD5608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513A3311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40C5FBED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065E8A65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~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canf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%</w:t>
      </w:r>
      <w:proofErr w:type="spellStart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d%d%d</w:t>
      </w:r>
      <w:proofErr w:type="spellEnd"/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"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&amp;s, &amp;n, &amp;m)){  </w:t>
      </w:r>
    </w:p>
    <w:p w14:paraId="73EFE941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s || !n || !m)  </w:t>
      </w:r>
    </w:p>
    <w:p w14:paraId="55D45507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4DCED578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= s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12E033F7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= s; ++j)  </w:t>
      </w:r>
    </w:p>
    <w:p w14:paraId="3E363644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40CC96A2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a[0] = s; a[1] = n; a[2] = m;  </w:t>
      </w:r>
    </w:p>
    <w:p w14:paraId="03BBAD15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51EBA524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82B3DDA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0DF0C3FE" w14:textId="77777777" w:rsidR="00B703B1" w:rsidRPr="00E44924" w:rsidRDefault="00B703B1" w:rsidP="00E449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41BBB30C" w14:textId="18E76A67" w:rsidR="00ED16EF" w:rsidRPr="00E44924" w:rsidRDefault="00B703B1" w:rsidP="00E44924">
      <w:pPr>
        <w:spacing w:line="100" w:lineRule="exact"/>
        <w:rPr>
          <w:rFonts w:hint="eastAsia"/>
          <w:sz w:val="10"/>
          <w:szCs w:val="10"/>
        </w:rPr>
      </w:pPr>
      <w:r w:rsidRPr="00E44924">
        <w:rPr>
          <w:rFonts w:hint="eastAsia"/>
          <w:sz w:val="10"/>
          <w:szCs w:val="10"/>
        </w:rPr>
        <w:t>十</w:t>
      </w:r>
      <w:r w:rsidR="00B26EAA">
        <w:rPr>
          <w:rFonts w:hint="eastAsia"/>
          <w:sz w:val="10"/>
          <w:szCs w:val="10"/>
        </w:rPr>
        <w:t>四</w:t>
      </w:r>
    </w:p>
    <w:p w14:paraId="2F30D8F5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210;  </w:t>
      </w:r>
    </w:p>
    <w:p w14:paraId="00000A0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cons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inf = 0x3f3f3f3f - 100;  </w:t>
      </w:r>
    </w:p>
    <w:p w14:paraId="1C8E161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struc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Point{  </w:t>
      </w:r>
    </w:p>
    <w:p w14:paraId="11F194B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y, d;  </w:t>
      </w:r>
    </w:p>
    <w:p w14:paraId="7BE338D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d):x(xx),y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y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,d(dd){}  </w:t>
      </w:r>
    </w:p>
    <w:p w14:paraId="5708CD26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Point(){}  </w:t>
      </w:r>
    </w:p>
    <w:p w14:paraId="07B30F7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;  </w:t>
      </w:r>
    </w:p>
    <w:p w14:paraId="7B63ECF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n, m;  </w:t>
      </w:r>
    </w:p>
    <w:p w14:paraId="438793A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cha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4339581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09F5816A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sy;  </w:t>
      </w:r>
    </w:p>
    <w:p w14:paraId="2A727A2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ex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4C5F2CF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step[4][2] = {{0,1},{0,-1},{1,0},{-1,0}};  </w:t>
      </w:r>
    </w:p>
    <w:p w14:paraId="3900963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ector&lt;Point&gt; KCF;  </w:t>
      </w:r>
    </w:p>
    <w:p w14:paraId="66906DF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s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4DD855DB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d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ax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;  </w:t>
      </w:r>
    </w:p>
    <w:p w14:paraId="7F628F51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32111B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bool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check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x,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y){  </w:t>
      </w:r>
    </w:p>
    <w:p w14:paraId="26B038C6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x&lt;0 || x&gt;=n || y&lt;0 || y&gt;=m || vst[x][y] || mp[x][y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#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517EC15F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als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6CD4842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tru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0C59D14A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6CBEB808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6BA6F4E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7F0F2932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03AC622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));  </w:t>
      </w:r>
    </w:p>
    <w:p w14:paraId="073EE0F8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1249394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1E280316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000B1AB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450DA3E5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@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37555CD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ds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60D8552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66470B2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E840FD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3B6187A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279EAB07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 cout&lt;&lt;p.x&lt;&lt;"    "&lt;&lt;p.y&lt;&lt;"    check:"&lt;&lt;check(cur_x, cur_y)&lt;&lt;"    mp:"&lt;&lt; (mp[cur_x][cur_y] != '#')&lt;&lt;endl;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D13E158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heck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{  </w:t>
      </w:r>
    </w:p>
    <w:p w14:paraId="4EB8B07B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p.d+1));  </w:t>
      </w:r>
    </w:p>
    <w:p w14:paraId="1E572B6A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112934F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74E27937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F5132B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914249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74CCD44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70F97C31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void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{  </w:t>
      </w:r>
    </w:p>
    <w:p w14:paraId="2E1E4522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queue&lt;Point&gt; q;  </w:t>
      </w:r>
    </w:p>
    <w:p w14:paraId="5A4F0164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ex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0));  </w:t>
      </w:r>
    </w:p>
    <w:p w14:paraId="23F54394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ex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132E4DF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!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empt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){  </w:t>
      </w:r>
    </w:p>
    <w:p w14:paraId="72720EB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Point p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fron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1CAA6FD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o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51919FB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@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5AA80431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d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d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7AB5C32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2A0CE34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4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B78A78F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0];  </w:t>
      </w:r>
    </w:p>
    <w:p w14:paraId="6EC107B1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p.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+ step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1];  </w:t>
      </w:r>
    </w:p>
    <w:p w14:paraId="7E50FCF8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color w:val="008200"/>
          <w:kern w:val="0"/>
          <w:sz w:val="10"/>
          <w:szCs w:val="10"/>
          <w:bdr w:val="none" w:sz="0" w:space="0" w:color="auto" w:frame="1"/>
        </w:rPr>
        <w:t>// cout&lt;&lt;p.x&lt;&lt;"    "&lt;&lt;p.y&lt;&lt;"    check:"&lt;&lt;check(cur_x, cur_y)&lt;&lt;"    mp:"&lt;&lt; (mp[cur_x][cur_y] != '#')&lt;&lt;endl;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0405B70D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check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){  </w:t>
      </w:r>
    </w:p>
    <w:p w14:paraId="6A4C121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q.push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p.d+1));  </w:t>
      </w:r>
    </w:p>
    <w:p w14:paraId="035DCD54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ur_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 = 1;  </w:t>
      </w:r>
    </w:p>
    <w:p w14:paraId="409AB701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0A6B70A4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}  </w:t>
      </w:r>
    </w:p>
    <w:p w14:paraId="56CCFDC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11315A1F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2D5B1707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</w:t>
      </w:r>
    </w:p>
    <w:p w14:paraId="1A8F312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ain(){  </w:t>
      </w:r>
    </w:p>
    <w:p w14:paraId="025C5A57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while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&gt;n&gt;&gt;m){  </w:t>
      </w:r>
    </w:p>
    <w:p w14:paraId="2C027A8C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CF.clear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7624168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6180A5A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{  </w:t>
      </w:r>
    </w:p>
    <w:p w14:paraId="1F5F3668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in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gt;&g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;  </w:t>
      </w:r>
    </w:p>
    <w:p w14:paraId="22B7059B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625ECC45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s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inf;  </w:t>
      </w:r>
    </w:p>
    <w:p w14:paraId="69CF5F69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de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inf;  </w:t>
      </w:r>
    </w:p>
    <w:p w14:paraId="538C3202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Y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44676206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x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s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j;  </w:t>
      </w:r>
    </w:p>
    <w:p w14:paraId="4D285E37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20B33C40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M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171B15A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ex =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y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j;  </w:t>
      </w:r>
    </w:p>
    <w:p w14:paraId="051B710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08CCEC7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if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mp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= </w:t>
      </w:r>
      <w:r w:rsidRPr="00E44924">
        <w:rPr>
          <w:rFonts w:ascii="Consolas" w:eastAsia="宋体" w:hAnsi="Consolas" w:cs="宋体"/>
          <w:color w:val="0000FF"/>
          <w:kern w:val="0"/>
          <w:sz w:val="10"/>
          <w:szCs w:val="10"/>
          <w:bdr w:val="none" w:sz="0" w:space="0" w:color="auto" w:frame="1"/>
        </w:rPr>
        <w:t>'@'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{  </w:t>
      </w:r>
    </w:p>
    <w:p w14:paraId="38979A65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CF.push_back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Point(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, j, 0));  </w:t>
      </w:r>
    </w:p>
    <w:p w14:paraId="2B0AEB6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}  </w:t>
      </w:r>
    </w:p>
    <w:p w14:paraId="5CF4EE82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}  </w:t>
      </w:r>
    </w:p>
    <w:p w14:paraId="3B6EDE3F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S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2750FBBE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n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68D66E3B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j = 0; j &lt; m; ++j)  </w:t>
      </w:r>
    </w:p>
    <w:p w14:paraId="054FAED8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vs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[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][j] = 0;  </w:t>
      </w:r>
    </w:p>
    <w:p w14:paraId="5CF34D0A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bfs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 </w:t>
      </w:r>
    </w:p>
    <w:p w14:paraId="7CDF57CA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MIN = INT_MAX;  </w:t>
      </w:r>
    </w:p>
    <w:p w14:paraId="1F37D47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for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</w:t>
      </w:r>
      <w:r w:rsidRPr="00E44924">
        <w:rPr>
          <w:rFonts w:ascii="Consolas" w:eastAsia="宋体" w:hAnsi="Consolas" w:cs="宋体"/>
          <w:b/>
          <w:bCs/>
          <w:color w:val="2E8B57"/>
          <w:kern w:val="0"/>
          <w:sz w:val="10"/>
          <w:szCs w:val="10"/>
          <w:bdr w:val="none" w:sz="0" w:space="0" w:color="auto" w:frame="1"/>
        </w:rPr>
        <w:t>int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= 0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&lt;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KCF.size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(); ++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i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)  </w:t>
      </w:r>
    </w:p>
    <w:p w14:paraId="3BDE0131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    MIN = min(MIN, ds[KCF[i].x][KCF[i].y] + de[KCF[i].x][KCF[i].y]);  </w:t>
      </w:r>
    </w:p>
    <w:p w14:paraId="4EE07E3B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    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cout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&lt;&lt;MIN*11&lt;&lt;</w:t>
      </w:r>
      <w:proofErr w:type="spellStart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endl</w:t>
      </w:r>
      <w:proofErr w:type="spellEnd"/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;  </w:t>
      </w:r>
    </w:p>
    <w:p w14:paraId="15577793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}  </w:t>
      </w:r>
    </w:p>
    <w:p w14:paraId="57930995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   </w:t>
      </w:r>
      <w:r w:rsidRPr="00E44924">
        <w:rPr>
          <w:rFonts w:ascii="Consolas" w:eastAsia="宋体" w:hAnsi="Consolas" w:cs="宋体"/>
          <w:b/>
          <w:bCs/>
          <w:color w:val="006699"/>
          <w:kern w:val="0"/>
          <w:sz w:val="10"/>
          <w:szCs w:val="10"/>
          <w:bdr w:val="none" w:sz="0" w:space="0" w:color="auto" w:frame="1"/>
        </w:rPr>
        <w:t>return</w:t>
      </w: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 0;  </w:t>
      </w:r>
    </w:p>
    <w:p w14:paraId="3EE38866" w14:textId="77777777" w:rsidR="00B703B1" w:rsidRPr="00E44924" w:rsidRDefault="00B703B1" w:rsidP="00E449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100" w:lineRule="exact"/>
        <w:jc w:val="left"/>
        <w:rPr>
          <w:rFonts w:ascii="Consolas" w:eastAsia="宋体" w:hAnsi="Consolas" w:cs="宋体"/>
          <w:color w:val="5C5C5C"/>
          <w:kern w:val="0"/>
          <w:sz w:val="10"/>
          <w:szCs w:val="10"/>
        </w:rPr>
      </w:pPr>
      <w:r w:rsidRPr="00E44924">
        <w:rPr>
          <w:rFonts w:ascii="Consolas" w:eastAsia="宋体" w:hAnsi="Consolas" w:cs="宋体"/>
          <w:color w:val="000000"/>
          <w:kern w:val="0"/>
          <w:sz w:val="10"/>
          <w:szCs w:val="10"/>
          <w:bdr w:val="none" w:sz="0" w:space="0" w:color="auto" w:frame="1"/>
        </w:rPr>
        <w:t>}  </w:t>
      </w:r>
    </w:p>
    <w:p w14:paraId="1AC7029D" w14:textId="569A1C33" w:rsidR="00ED16EF" w:rsidRPr="00E44924" w:rsidRDefault="00ED16EF" w:rsidP="00E44924">
      <w:pPr>
        <w:spacing w:line="100" w:lineRule="exact"/>
        <w:rPr>
          <w:rFonts w:hint="eastAsia"/>
          <w:sz w:val="10"/>
          <w:szCs w:val="10"/>
        </w:rPr>
      </w:pPr>
      <w:bookmarkStart w:id="0" w:name="_GoBack"/>
      <w:bookmarkEnd w:id="0"/>
    </w:p>
    <w:p w14:paraId="4A1B8631" w14:textId="1CF7D84D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B31B4EC" w14:textId="6CF6AF5A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EB20602" w14:textId="77777777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6E41E96" w14:textId="28765A41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F712988" w14:textId="13532FE9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961A787" w14:textId="68A6B08E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DD01AB7" w14:textId="139DC43C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67DFEE6" w14:textId="4AA893DF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03DB571" w14:textId="1A668B51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AFB5F0A" w14:textId="487A00D0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0B7E00E9" w14:textId="7BF599D9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181C044F" w14:textId="05DE0286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31138E85" w14:textId="564F54DD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3C77863D" w14:textId="5065B7D6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94A793C" w14:textId="6919F399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3A317A4" w14:textId="42CEA700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0CE97C3A" w14:textId="744F6CA6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6080342" w14:textId="1C71C4A2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3914388" w14:textId="06D89998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3E88FFE3" w14:textId="28CD6CA0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BCD02B3" w14:textId="77777777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1388F5B" w14:textId="51E08EFE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EDA868F" w14:textId="32ED7F4B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C393A3C" w14:textId="1A7BEF68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1F9C39EE" w14:textId="47672E6F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C6D4365" w14:textId="66BF692F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83314B4" w14:textId="3AAE150F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36AA7DB" w14:textId="6DB65A5E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07B5B1E0" w14:textId="60759D3D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1B1E1636" w14:textId="6C46E26B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66903AD" w14:textId="35BEF7C3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A33CDAD" w14:textId="30665DE2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22C80A4" w14:textId="604FEFBD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5AD0F88" w14:textId="0B39C780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2A72CFA" w14:textId="2275447F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07D16F2B" w14:textId="08A26C7D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A289CCC" w14:textId="63143073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18938CAA" w14:textId="6F8803E9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00AFDA6" w14:textId="77777777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748D869" w14:textId="20A31FBE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D058F92" w14:textId="49619BD2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0A3A194" w14:textId="607A7FE2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5688E820" w14:textId="5D3E0A76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30242DDB" w14:textId="77777777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2431F3E" w14:textId="0412559C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E6AEB1B" w14:textId="76CA55CE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B4AA85C" w14:textId="0A29BA40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DDAE125" w14:textId="50FC359C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6A19489" w14:textId="2FCC3711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48696536" w14:textId="0E5CA0E3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1294D6E5" w14:textId="7304CC08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1A143BA1" w14:textId="1540588C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091AA28" w14:textId="4F399C51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702EBCD2" w14:textId="4C0EA59F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68F49CCD" w14:textId="77777777" w:rsidR="00ED16EF" w:rsidRPr="00E44924" w:rsidRDefault="00ED16EF" w:rsidP="00E44924">
      <w:pPr>
        <w:spacing w:line="100" w:lineRule="exact"/>
        <w:rPr>
          <w:sz w:val="10"/>
          <w:szCs w:val="10"/>
        </w:rPr>
      </w:pPr>
    </w:p>
    <w:p w14:paraId="24CA584A" w14:textId="77777777" w:rsidR="00E44924" w:rsidRPr="00E44924" w:rsidRDefault="00E44924" w:rsidP="00E44924">
      <w:pPr>
        <w:spacing w:line="100" w:lineRule="exact"/>
        <w:rPr>
          <w:sz w:val="10"/>
          <w:szCs w:val="10"/>
        </w:rPr>
      </w:pPr>
    </w:p>
    <w:sectPr w:rsidR="00E44924" w:rsidRPr="00E44924" w:rsidSect="00ED16EF">
      <w:pgSz w:w="23811" w:h="16838" w:orient="landscape" w:code="8"/>
      <w:pgMar w:top="1800" w:right="1440" w:bottom="1800" w:left="144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AE82" w14:textId="77777777" w:rsidR="00AB52A2" w:rsidRDefault="00AB52A2" w:rsidP="00E44924">
      <w:r>
        <w:separator/>
      </w:r>
    </w:p>
  </w:endnote>
  <w:endnote w:type="continuationSeparator" w:id="0">
    <w:p w14:paraId="27D61E55" w14:textId="77777777" w:rsidR="00AB52A2" w:rsidRDefault="00AB52A2" w:rsidP="00E4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9A7E4" w14:textId="77777777" w:rsidR="00AB52A2" w:rsidRDefault="00AB52A2" w:rsidP="00E44924">
      <w:r>
        <w:separator/>
      </w:r>
    </w:p>
  </w:footnote>
  <w:footnote w:type="continuationSeparator" w:id="0">
    <w:p w14:paraId="5E443CC6" w14:textId="77777777" w:rsidR="00AB52A2" w:rsidRDefault="00AB52A2" w:rsidP="00E4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162"/>
    <w:multiLevelType w:val="multilevel"/>
    <w:tmpl w:val="E59E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55B84"/>
    <w:multiLevelType w:val="multilevel"/>
    <w:tmpl w:val="498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D022F"/>
    <w:multiLevelType w:val="multilevel"/>
    <w:tmpl w:val="040C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01D38"/>
    <w:multiLevelType w:val="multilevel"/>
    <w:tmpl w:val="50CA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354DB"/>
    <w:multiLevelType w:val="multilevel"/>
    <w:tmpl w:val="3CCA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33FB9"/>
    <w:multiLevelType w:val="multilevel"/>
    <w:tmpl w:val="9A7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C14A8"/>
    <w:multiLevelType w:val="multilevel"/>
    <w:tmpl w:val="3F20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27822"/>
    <w:multiLevelType w:val="multilevel"/>
    <w:tmpl w:val="F4E6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4762CA"/>
    <w:multiLevelType w:val="multilevel"/>
    <w:tmpl w:val="499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84109"/>
    <w:multiLevelType w:val="multilevel"/>
    <w:tmpl w:val="7FA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81BE1"/>
    <w:multiLevelType w:val="multilevel"/>
    <w:tmpl w:val="83BA1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2458F"/>
    <w:multiLevelType w:val="multilevel"/>
    <w:tmpl w:val="81D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45C5D"/>
    <w:multiLevelType w:val="multilevel"/>
    <w:tmpl w:val="4E7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A1829"/>
    <w:multiLevelType w:val="multilevel"/>
    <w:tmpl w:val="38D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476CB"/>
    <w:multiLevelType w:val="multilevel"/>
    <w:tmpl w:val="2F50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46B6E"/>
    <w:multiLevelType w:val="multilevel"/>
    <w:tmpl w:val="547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F5"/>
    <w:rsid w:val="000166EC"/>
    <w:rsid w:val="0021477A"/>
    <w:rsid w:val="00390699"/>
    <w:rsid w:val="003932BE"/>
    <w:rsid w:val="00921C35"/>
    <w:rsid w:val="00A759F5"/>
    <w:rsid w:val="00AB52A2"/>
    <w:rsid w:val="00B26EAA"/>
    <w:rsid w:val="00B703B1"/>
    <w:rsid w:val="00C15014"/>
    <w:rsid w:val="00E44924"/>
    <w:rsid w:val="00E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D4D57"/>
  <w15:chartTrackingRefBased/>
  <w15:docId w15:val="{BD7B583D-3B4B-45F4-9E7A-0813E4F7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ED16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D16EF"/>
  </w:style>
  <w:style w:type="character" w:customStyle="1" w:styleId="datatypes">
    <w:name w:val="datatypes"/>
    <w:basedOn w:val="a0"/>
    <w:rsid w:val="00ED16EF"/>
  </w:style>
  <w:style w:type="character" w:customStyle="1" w:styleId="string">
    <w:name w:val="string"/>
    <w:basedOn w:val="a0"/>
    <w:rsid w:val="00ED16EF"/>
  </w:style>
  <w:style w:type="character" w:customStyle="1" w:styleId="comment">
    <w:name w:val="comment"/>
    <w:basedOn w:val="a0"/>
    <w:rsid w:val="00ED16EF"/>
  </w:style>
  <w:style w:type="paragraph" w:styleId="a3">
    <w:name w:val="header"/>
    <w:basedOn w:val="a"/>
    <w:link w:val="a4"/>
    <w:uiPriority w:val="99"/>
    <w:unhideWhenUsed/>
    <w:rsid w:val="00E4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6297-8514-42F1-8CAE-F5935F8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621</Words>
  <Characters>20644</Characters>
  <Application>Microsoft Office Word</Application>
  <DocSecurity>0</DocSecurity>
  <Lines>172</Lines>
  <Paragraphs>48</Paragraphs>
  <ScaleCrop>false</ScaleCrop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丶Bian</dc:creator>
  <cp:keywords/>
  <dc:description/>
  <cp:lastModifiedBy>卞 振伟</cp:lastModifiedBy>
  <cp:revision>5</cp:revision>
  <dcterms:created xsi:type="dcterms:W3CDTF">2019-09-18T13:01:00Z</dcterms:created>
  <dcterms:modified xsi:type="dcterms:W3CDTF">2019-09-19T03:05:00Z</dcterms:modified>
</cp:coreProperties>
</file>